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9D" w:rsidRDefault="002F229F" w:rsidP="002F229F">
      <w:r>
        <w:t xml:space="preserve">                                                        </w:t>
      </w:r>
      <w:r w:rsidR="002C4B9D">
        <w:t xml:space="preserve">                                                  </w:t>
      </w:r>
      <w:bookmarkStart w:id="0" w:name="_GoBack"/>
      <w:bookmarkEnd w:id="0"/>
    </w:p>
    <w:p w:rsidR="002F229F" w:rsidRDefault="002C4B9D" w:rsidP="002F229F">
      <w:r>
        <w:t xml:space="preserve">                                                           </w:t>
      </w:r>
      <w:r w:rsidR="002F229F">
        <w:rPr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F" w:rsidRDefault="002F229F" w:rsidP="002F229F">
      <w:r>
        <w:t xml:space="preserve">                                                     Российская  Федерация</w:t>
      </w:r>
    </w:p>
    <w:p w:rsidR="002F229F" w:rsidRDefault="002F229F" w:rsidP="002F229F">
      <w:r>
        <w:t xml:space="preserve">                                                         Самарская  область</w:t>
      </w:r>
    </w:p>
    <w:p w:rsidR="002F229F" w:rsidRDefault="002F229F" w:rsidP="002F229F"/>
    <w:p w:rsidR="002F229F" w:rsidRDefault="002F229F" w:rsidP="004A44A5">
      <w:pPr>
        <w:jc w:val="center"/>
      </w:pPr>
      <w:r>
        <w:t>СОБРАНИЕ  ПРЕДСТАВИТЕЛЕЙ</w:t>
      </w:r>
    </w:p>
    <w:p w:rsidR="002F229F" w:rsidRDefault="004A44A5" w:rsidP="004A44A5">
      <w:pPr>
        <w:jc w:val="center"/>
      </w:pPr>
      <w:proofErr w:type="gramStart"/>
      <w:r>
        <w:t>СЕЛЬСКОГО  ПОСЕЛЕНИЯ  ВЕРХНИЕ БЕЛОЗЕРКИ</w:t>
      </w:r>
      <w:proofErr w:type="gramEnd"/>
    </w:p>
    <w:p w:rsidR="002F229F" w:rsidRDefault="002F229F" w:rsidP="004A44A5">
      <w:pPr>
        <w:jc w:val="center"/>
      </w:pPr>
      <w:r>
        <w:t xml:space="preserve">МУНИЦИПАЛЬНОГО  РАЙОНА  </w:t>
      </w:r>
      <w:proofErr w:type="gramStart"/>
      <w:r>
        <w:t>СТАВРОПОЛЬСКИЙ</w:t>
      </w:r>
      <w:proofErr w:type="gramEnd"/>
    </w:p>
    <w:p w:rsidR="002F229F" w:rsidRDefault="002F229F" w:rsidP="004A44A5">
      <w:pPr>
        <w:jc w:val="center"/>
      </w:pPr>
    </w:p>
    <w:p w:rsidR="002F229F" w:rsidRDefault="002F229F" w:rsidP="004A44A5">
      <w:pPr>
        <w:jc w:val="center"/>
      </w:pPr>
    </w:p>
    <w:p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РЕШЕНИЕ</w:t>
      </w:r>
    </w:p>
    <w:p w:rsidR="002F229F" w:rsidRDefault="002F229F" w:rsidP="002F229F">
      <w:pPr>
        <w:rPr>
          <w:b/>
        </w:rPr>
      </w:pPr>
    </w:p>
    <w:p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7128A9">
        <w:rPr>
          <w:b/>
        </w:rPr>
        <w:t xml:space="preserve">17 октября 2019г.                                                                              </w:t>
      </w:r>
      <w:r>
        <w:rPr>
          <w:b/>
        </w:rPr>
        <w:t>№</w:t>
      </w:r>
      <w:r w:rsidR="00F83A0B">
        <w:rPr>
          <w:b/>
        </w:rPr>
        <w:t xml:space="preserve"> </w:t>
      </w:r>
      <w:r w:rsidR="007128A9" w:rsidRPr="007128A9">
        <w:rPr>
          <w:b/>
        </w:rPr>
        <w:t>34</w:t>
      </w:r>
    </w:p>
    <w:p w:rsidR="002F229F" w:rsidRDefault="002F229F" w:rsidP="002F229F">
      <w:pPr>
        <w:pStyle w:val="a3"/>
        <w:jc w:val="center"/>
        <w:rPr>
          <w:i w:val="0"/>
        </w:rPr>
      </w:pP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служ</w:t>
      </w:r>
      <w:r w:rsidR="004A44A5">
        <w:rPr>
          <w:i w:val="0"/>
        </w:rPr>
        <w:t>бы в сельском поселении Верхние Белозерки</w:t>
      </w:r>
      <w:r>
        <w:rPr>
          <w:i w:val="0"/>
        </w:rPr>
        <w:t xml:space="preserve"> муниципального района Ставропольский Самарской области</w:t>
      </w:r>
    </w:p>
    <w:p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 w:rsidR="004A44A5">
        <w:rPr>
          <w:szCs w:val="28"/>
        </w:rPr>
        <w:t>сельского поселения Верхние Белозерки</w:t>
      </w:r>
      <w:r>
        <w:rPr>
          <w:szCs w:val="28"/>
        </w:rPr>
        <w:t xml:space="preserve"> муниципального района Ставропольский  Самарской области,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брание представите</w:t>
      </w:r>
      <w:r w:rsidR="004A44A5">
        <w:rPr>
          <w:szCs w:val="28"/>
        </w:rPr>
        <w:t>лей сельского поселения Верхние Белозерки</w:t>
      </w: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Перечень должностей муниципальной служ</w:t>
      </w:r>
      <w:r w:rsidR="004A44A5">
        <w:rPr>
          <w:szCs w:val="28"/>
        </w:rPr>
        <w:t>бы в сельском поселении Верхние Белозерки</w:t>
      </w:r>
      <w:r>
        <w:rPr>
          <w:szCs w:val="28"/>
        </w:rPr>
        <w:t xml:space="preserve"> муниципального района Ставропольский  Самарской области</w:t>
      </w:r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  <w:proofErr w:type="gramEnd"/>
    </w:p>
    <w:p w:rsidR="0065259E" w:rsidRDefault="0065259E" w:rsidP="000460D2">
      <w:pPr>
        <w:spacing w:line="360" w:lineRule="auto"/>
        <w:rPr>
          <w:b/>
        </w:rPr>
      </w:pPr>
      <w:r>
        <w:rPr>
          <w:szCs w:val="28"/>
        </w:rPr>
        <w:t xml:space="preserve">     </w:t>
      </w:r>
      <w:r w:rsidR="000460D2">
        <w:rPr>
          <w:szCs w:val="28"/>
        </w:rPr>
        <w:t xml:space="preserve">     </w:t>
      </w:r>
      <w:r w:rsidR="002F229F">
        <w:rPr>
          <w:szCs w:val="28"/>
        </w:rPr>
        <w:t>2. Признать утратившим силу решение Собрания представите</w:t>
      </w:r>
      <w:r w:rsidR="004A44A5">
        <w:rPr>
          <w:szCs w:val="28"/>
        </w:rPr>
        <w:t>лей сельского поселения Верхние Белозерки</w:t>
      </w:r>
      <w:r w:rsidR="002F229F">
        <w:rPr>
          <w:szCs w:val="28"/>
        </w:rPr>
        <w:t xml:space="preserve"> муниципального района </w:t>
      </w:r>
      <w:proofErr w:type="gramStart"/>
      <w:r w:rsidR="002F229F">
        <w:rPr>
          <w:szCs w:val="28"/>
        </w:rPr>
        <w:t>Ставропольский</w:t>
      </w:r>
      <w:proofErr w:type="gramEnd"/>
      <w:r w:rsidR="002F229F">
        <w:rPr>
          <w:szCs w:val="28"/>
        </w:rPr>
        <w:t xml:space="preserve">  Самарской области </w:t>
      </w:r>
      <w:r w:rsidR="004A44A5">
        <w:rPr>
          <w:bCs/>
          <w:szCs w:val="28"/>
        </w:rPr>
        <w:t>от 22.01.2008 № 26</w:t>
      </w:r>
      <w:r w:rsidR="002F229F" w:rsidRPr="0065259E">
        <w:rPr>
          <w:bCs/>
          <w:szCs w:val="28"/>
        </w:rPr>
        <w:t xml:space="preserve"> </w:t>
      </w:r>
      <w:r w:rsidRPr="0065259E">
        <w:t>«Об утверждении Реестра должностей</w:t>
      </w:r>
      <w:r>
        <w:rPr>
          <w:b/>
        </w:rPr>
        <w:t xml:space="preserve"> </w:t>
      </w:r>
      <w:r w:rsidRPr="0065259E">
        <w:t>муниципальной службы в администра</w:t>
      </w:r>
      <w:r w:rsidR="004A44A5">
        <w:t>ции сельского поселения Верхние Белозерки</w:t>
      </w:r>
      <w:r w:rsidRPr="0065259E">
        <w:t xml:space="preserve"> муниципального района Ставропольский Самарской области»</w:t>
      </w:r>
      <w:r w:rsidR="000460D2">
        <w:t>.</w:t>
      </w:r>
    </w:p>
    <w:p w:rsidR="002F229F" w:rsidRDefault="002F229F" w:rsidP="000460D2">
      <w:pPr>
        <w:spacing w:line="360" w:lineRule="auto"/>
        <w:rPr>
          <w:b/>
        </w:rPr>
      </w:pPr>
    </w:p>
    <w:p w:rsidR="0065259E" w:rsidRPr="0065259E" w:rsidRDefault="0065259E" w:rsidP="000460D2">
      <w:pPr>
        <w:spacing w:line="360" w:lineRule="auto"/>
      </w:pPr>
      <w:r>
        <w:rPr>
          <w:sz w:val="24"/>
          <w:szCs w:val="24"/>
        </w:rPr>
        <w:t xml:space="preserve">        </w:t>
      </w:r>
      <w:r w:rsidRPr="0065259E">
        <w:t>3.Настоящее Решение подлежит официальному опублико</w:t>
      </w:r>
      <w:r w:rsidR="004A44A5">
        <w:t>ванию в газете «</w:t>
      </w:r>
      <w:proofErr w:type="spellStart"/>
      <w:r w:rsidR="004A44A5">
        <w:t>Верхне-</w:t>
      </w:r>
      <w:r w:rsidR="004D73EE">
        <w:t>Белозерский</w:t>
      </w:r>
      <w:proofErr w:type="spellEnd"/>
      <w:r w:rsidR="004D73EE">
        <w:t xml:space="preserve"> </w:t>
      </w:r>
      <w:r w:rsidR="004A44A5">
        <w:t xml:space="preserve">Вестник </w:t>
      </w:r>
      <w:r w:rsidRPr="0065259E">
        <w:t xml:space="preserve">» и на официальном сайте поселения </w:t>
      </w:r>
      <w:r w:rsidR="003A2A3E">
        <w:rPr>
          <w:lang w:val="en-US"/>
        </w:rPr>
        <w:t>http</w:t>
      </w:r>
      <w:r w:rsidR="003A2A3E">
        <w:t>://</w:t>
      </w:r>
      <w:r w:rsidR="003A2A3E">
        <w:rPr>
          <w:rStyle w:val="a4"/>
          <w:lang w:val="en-US"/>
        </w:rPr>
        <w:t>v</w:t>
      </w:r>
      <w:r w:rsidR="003A2A3E">
        <w:rPr>
          <w:rStyle w:val="a4"/>
        </w:rPr>
        <w:t>.</w:t>
      </w:r>
      <w:proofErr w:type="spellStart"/>
      <w:r w:rsidR="003A2A3E">
        <w:rPr>
          <w:rStyle w:val="a4"/>
          <w:lang w:val="en-US"/>
        </w:rPr>
        <w:t>belozerki</w:t>
      </w:r>
      <w:proofErr w:type="spellEnd"/>
      <w:r w:rsidR="003A2A3E">
        <w:rPr>
          <w:rStyle w:val="a4"/>
        </w:rPr>
        <w:t>.</w:t>
      </w:r>
      <w:proofErr w:type="spellStart"/>
      <w:r w:rsidR="003A2A3E">
        <w:rPr>
          <w:rStyle w:val="a4"/>
          <w:lang w:val="en-US"/>
        </w:rPr>
        <w:t>stavrsp</w:t>
      </w:r>
      <w:proofErr w:type="spellEnd"/>
      <w:r w:rsidR="003A2A3E">
        <w:rPr>
          <w:rStyle w:val="a4"/>
        </w:rPr>
        <w:t>.</w:t>
      </w:r>
      <w:proofErr w:type="spellStart"/>
      <w:r w:rsidR="003A2A3E">
        <w:rPr>
          <w:rStyle w:val="a4"/>
          <w:lang w:val="en-US"/>
        </w:rPr>
        <w:t>ru</w:t>
      </w:r>
      <w:proofErr w:type="spellEnd"/>
      <w:r w:rsidR="003A2A3E">
        <w:rPr>
          <w:rStyle w:val="a4"/>
        </w:rPr>
        <w:t>.</w:t>
      </w:r>
    </w:p>
    <w:p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:rsidR="0065259E" w:rsidRDefault="0065259E" w:rsidP="0065259E">
      <w:pPr>
        <w:rPr>
          <w:sz w:val="24"/>
          <w:szCs w:val="24"/>
        </w:rPr>
      </w:pP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Председатель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>Гл</w:t>
      </w:r>
      <w:r w:rsidR="003A2A3E">
        <w:rPr>
          <w:sz w:val="24"/>
          <w:szCs w:val="24"/>
        </w:rPr>
        <w:t>ава сельского поселения Верхние Белозерки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>муниципального района Ставропольский</w:t>
      </w:r>
    </w:p>
    <w:p w:rsidR="0065259E" w:rsidRPr="000F5151" w:rsidRDefault="0065259E" w:rsidP="0065259E">
      <w:pPr>
        <w:rPr>
          <w:sz w:val="24"/>
          <w:szCs w:val="24"/>
        </w:rPr>
      </w:pPr>
      <w:proofErr w:type="gramStart"/>
      <w:r w:rsidRPr="000F5151">
        <w:rPr>
          <w:sz w:val="24"/>
          <w:szCs w:val="24"/>
        </w:rPr>
        <w:t>сельского</w:t>
      </w:r>
      <w:proofErr w:type="gramEnd"/>
      <w:r w:rsidRPr="000F5151">
        <w:rPr>
          <w:sz w:val="24"/>
          <w:szCs w:val="24"/>
        </w:rPr>
        <w:t xml:space="preserve"> </w:t>
      </w:r>
      <w:proofErr w:type="spellStart"/>
      <w:r w:rsidRPr="000F5151">
        <w:rPr>
          <w:sz w:val="24"/>
          <w:szCs w:val="24"/>
        </w:rPr>
        <w:t>поселения</w:t>
      </w:r>
      <w:r w:rsidR="00B55D1B">
        <w:rPr>
          <w:sz w:val="24"/>
          <w:szCs w:val="24"/>
        </w:rPr>
        <w:t>Верхние</w:t>
      </w:r>
      <w:proofErr w:type="spellEnd"/>
      <w:r w:rsidR="00B55D1B">
        <w:rPr>
          <w:sz w:val="24"/>
          <w:szCs w:val="24"/>
        </w:rPr>
        <w:t xml:space="preserve"> Белозерки</w:t>
      </w:r>
      <w:r w:rsidRPr="000F5151">
        <w:rPr>
          <w:sz w:val="24"/>
          <w:szCs w:val="24"/>
        </w:rPr>
        <w:t xml:space="preserve">                  </w:t>
      </w:r>
      <w:r w:rsidRPr="000F5151">
        <w:rPr>
          <w:sz w:val="24"/>
          <w:szCs w:val="24"/>
        </w:rPr>
        <w:tab/>
        <w:t xml:space="preserve">Самарской области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65259E" w:rsidRPr="000F5151" w:rsidRDefault="0065259E" w:rsidP="0065259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65259E" w:rsidRDefault="003A2A3E" w:rsidP="0065259E">
      <w:pPr>
        <w:sectPr w:rsidR="0065259E">
          <w:pgSz w:w="11909" w:h="16834"/>
          <w:pgMar w:top="1440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М. В. </w:t>
      </w:r>
      <w:proofErr w:type="spellStart"/>
      <w:r>
        <w:rPr>
          <w:sz w:val="24"/>
          <w:szCs w:val="24"/>
        </w:rPr>
        <w:t>Ревтова</w:t>
      </w:r>
      <w:proofErr w:type="spellEnd"/>
      <w:r w:rsidR="0065259E" w:rsidRPr="000F51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С. А. Самойлов</w:t>
      </w:r>
      <w:r w:rsidR="0065259E" w:rsidRPr="000F5151">
        <w:rPr>
          <w:sz w:val="24"/>
          <w:szCs w:val="24"/>
        </w:rPr>
        <w:t xml:space="preserve"> </w:t>
      </w:r>
      <w:r w:rsidR="0065259E" w:rsidRPr="005C5300">
        <w:rPr>
          <w:sz w:val="24"/>
          <w:szCs w:val="24"/>
        </w:rPr>
        <w:t xml:space="preserve">                                       </w:t>
      </w:r>
    </w:p>
    <w:p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6111C5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F229F" w:rsidRDefault="006111C5" w:rsidP="002F229F">
      <w:pPr>
        <w:tabs>
          <w:tab w:val="left" w:pos="1008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8A2934">
        <w:rPr>
          <w:sz w:val="24"/>
          <w:szCs w:val="24"/>
        </w:rPr>
        <w:t>Верхние Белозерки</w:t>
      </w:r>
    </w:p>
    <w:p w:rsidR="002F229F" w:rsidRDefault="002F229F" w:rsidP="002F229F">
      <w:pPr>
        <w:tabs>
          <w:tab w:val="left" w:pos="6825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28A9">
        <w:rPr>
          <w:sz w:val="24"/>
          <w:szCs w:val="24"/>
          <w:u w:val="single"/>
        </w:rPr>
        <w:t>17.10.2019</w:t>
      </w:r>
      <w:r w:rsidR="00F83A0B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 года № </w:t>
      </w:r>
      <w:r w:rsidR="007128A9">
        <w:rPr>
          <w:sz w:val="24"/>
          <w:szCs w:val="24"/>
          <w:u w:val="single"/>
        </w:rPr>
        <w:t>34</w:t>
      </w: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ЕЙ МУНИЦИПАЛЬНОЙ СЛУЖБЫ В  СЕЛЬСКОМ ПОСЕЛЕНИИ </w:t>
      </w:r>
      <w:r w:rsidR="008A2934">
        <w:rPr>
          <w:b/>
          <w:szCs w:val="28"/>
        </w:rPr>
        <w:t>ВЕРХНИЕ БЕЛОЗЕРКИ</w:t>
      </w:r>
      <w:r w:rsidR="0065259E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СТАВРОПОЛЬСКИЙ</w:t>
      </w:r>
      <w:proofErr w:type="gramEnd"/>
      <w:r>
        <w:rPr>
          <w:b/>
          <w:szCs w:val="28"/>
        </w:rPr>
        <w:t xml:space="preserve"> САМАРСКОЙ ОБЛАСТИ</w:t>
      </w: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8A2934">
        <w:rPr>
          <w:rFonts w:ascii="Times New Roman" w:hAnsi="Times New Roman"/>
          <w:sz w:val="28"/>
          <w:szCs w:val="28"/>
        </w:rPr>
        <w:t xml:space="preserve"> Верхние Белозерки</w:t>
      </w:r>
      <w:r>
        <w:rPr>
          <w:rFonts w:ascii="Times New Roman" w:hAnsi="Times New Roman"/>
          <w:sz w:val="28"/>
          <w:szCs w:val="28"/>
        </w:rPr>
        <w:t>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8A2934">
        <w:rPr>
          <w:rFonts w:ascii="Times New Roman" w:hAnsi="Times New Roman"/>
          <w:sz w:val="28"/>
          <w:szCs w:val="28"/>
        </w:rPr>
        <w:t>Верхние Белозерки</w:t>
      </w:r>
      <w:r w:rsidR="006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:rsidR="00A93FD3" w:rsidRDefault="00A93FD3" w:rsidP="00A93FD3">
      <w:pPr>
        <w:pStyle w:val="ConsPlusDocList"/>
        <w:jc w:val="center"/>
        <w:rPr>
          <w:rFonts w:ascii="Times New Roman" w:hAnsi="Times New Roman" w:cs="Times New Roman"/>
          <w:sz w:val="28"/>
        </w:rPr>
      </w:pPr>
    </w:p>
    <w:p w:rsidR="00A93FD3" w:rsidRDefault="00A93FD3" w:rsidP="00A93FD3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A93FD3" w:rsidRPr="00A93FD3" w:rsidRDefault="00A93FD3" w:rsidP="00A93FD3">
      <w:pPr>
        <w:rPr>
          <w:rFonts w:eastAsia="Arial"/>
          <w:lang w:eastAsia="hi-IN" w:bidi="hi-IN"/>
        </w:rPr>
      </w:pPr>
    </w:p>
    <w:p w:rsidR="00A93FD3" w:rsidRDefault="00A93FD3" w:rsidP="00A93FD3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ный специалист-бухгалтер</w:t>
      </w:r>
    </w:p>
    <w:p w:rsidR="00A93FD3" w:rsidRDefault="00A93FD3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обеспечивающие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" в администрации сельского поселения</w:t>
      </w:r>
      <w:r w:rsidR="008A2934">
        <w:rPr>
          <w:rFonts w:ascii="Times New Roman" w:hAnsi="Times New Roman"/>
          <w:sz w:val="28"/>
          <w:szCs w:val="28"/>
        </w:rPr>
        <w:t xml:space="preserve"> Верхние Белозерки</w:t>
      </w:r>
      <w:r>
        <w:rPr>
          <w:rFonts w:ascii="Times New Roman" w:hAnsi="Times New Roman"/>
          <w:sz w:val="28"/>
          <w:szCs w:val="28"/>
        </w:rPr>
        <w:t>, учреждаемых для обеспечения исполнения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й  администрации сельского поселения </w:t>
      </w:r>
      <w:r w:rsidR="008A2934">
        <w:rPr>
          <w:rFonts w:ascii="Times New Roman" w:hAnsi="Times New Roman"/>
          <w:sz w:val="28"/>
          <w:szCs w:val="28"/>
        </w:rPr>
        <w:t>Верхние Белозерки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лица, замещающего муниципальную должность,</w:t>
      </w: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мещаемых на неопределенный срок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адшие должности муниципальной службы</w:t>
      </w:r>
    </w:p>
    <w:p w:rsidR="002F229F" w:rsidRDefault="002F229F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</w:p>
    <w:p w:rsidR="002F229F" w:rsidRDefault="002F229F" w:rsidP="002F229F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</w:p>
    <w:p w:rsidR="002F229F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CD28A8" w:rsidRDefault="00B55D1B"/>
    <w:sectPr w:rsidR="00CD28A8" w:rsidSect="00C1330C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170"/>
    <w:rsid w:val="000460D2"/>
    <w:rsid w:val="002C4B9D"/>
    <w:rsid w:val="002C7170"/>
    <w:rsid w:val="002F229F"/>
    <w:rsid w:val="003A2A3E"/>
    <w:rsid w:val="004403D3"/>
    <w:rsid w:val="004A44A5"/>
    <w:rsid w:val="004D73EE"/>
    <w:rsid w:val="00505F27"/>
    <w:rsid w:val="00545195"/>
    <w:rsid w:val="006111C5"/>
    <w:rsid w:val="0065259E"/>
    <w:rsid w:val="007128A9"/>
    <w:rsid w:val="00895F78"/>
    <w:rsid w:val="008A2934"/>
    <w:rsid w:val="00A07E3C"/>
    <w:rsid w:val="00A93FD3"/>
    <w:rsid w:val="00AE451D"/>
    <w:rsid w:val="00B55D1B"/>
    <w:rsid w:val="00C1330C"/>
    <w:rsid w:val="00D2065F"/>
    <w:rsid w:val="00F8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3D17-C90F-4A3E-886E-77C41E2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9-10-17T08:02:00Z</cp:lastPrinted>
  <dcterms:created xsi:type="dcterms:W3CDTF">2017-04-17T09:56:00Z</dcterms:created>
  <dcterms:modified xsi:type="dcterms:W3CDTF">2019-10-17T08:07:00Z</dcterms:modified>
</cp:coreProperties>
</file>